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DF" w:rsidRDefault="007206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35"/>
        <w:gridCol w:w="4515"/>
      </w:tblGrid>
      <w:tr w:rsidR="007206DF" w:rsidTr="003B0CAD">
        <w:tc>
          <w:tcPr>
            <w:tcW w:w="4705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7206DF" w:rsidRDefault="007206DF" w:rsidP="003B0CAD">
            <w:r>
              <w:rPr>
                <w:noProof/>
                <w:lang w:eastAsia="fr-FR"/>
              </w:rPr>
              <w:drawing>
                <wp:inline distT="0" distB="0" distL="0" distR="0" wp14:anchorId="21E55467" wp14:editId="75E3C277">
                  <wp:extent cx="4314825" cy="2430189"/>
                  <wp:effectExtent l="0" t="0" r="0" b="8255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équitation dans son environnement.web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276" cy="244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7206DF" w:rsidRDefault="00133AAF" w:rsidP="003B0C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539E2A12" wp14:editId="75C0E83A">
                  <wp:simplePos x="0" y="0"/>
                  <wp:positionH relativeFrom="column">
                    <wp:posOffset>425885</wp:posOffset>
                  </wp:positionH>
                  <wp:positionV relativeFrom="paragraph">
                    <wp:posOffset>156280</wp:posOffset>
                  </wp:positionV>
                  <wp:extent cx="1866900" cy="2472055"/>
                  <wp:effectExtent l="0" t="0" r="0" b="4445"/>
                  <wp:wrapThrough wrapText="bothSides">
                    <wp:wrapPolygon edited="0">
                      <wp:start x="0" y="0"/>
                      <wp:lineTo x="0" y="21472"/>
                      <wp:lineTo x="21380" y="21472"/>
                      <wp:lineTo x="21380" y="0"/>
                      <wp:lineTo x="0" y="0"/>
                    </wp:wrapPolygon>
                  </wp:wrapThrough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jud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6DF" w:rsidRDefault="007206DF" w:rsidP="003B0CAD"/>
        </w:tc>
        <w:tc>
          <w:tcPr>
            <w:tcW w:w="4534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7206DF" w:rsidRDefault="00133AA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3DA84146" wp14:editId="7ADCDF96">
                  <wp:simplePos x="0" y="0"/>
                  <wp:positionH relativeFrom="column">
                    <wp:posOffset>-51295</wp:posOffset>
                  </wp:positionH>
                  <wp:positionV relativeFrom="paragraph">
                    <wp:posOffset>142057</wp:posOffset>
                  </wp:positionV>
                  <wp:extent cx="2780778" cy="1993765"/>
                  <wp:effectExtent l="0" t="0" r="635" b="6985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équitation avec matériel.web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034" cy="20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6DF" w:rsidTr="003B0CAD">
        <w:tc>
          <w:tcPr>
            <w:tcW w:w="4705" w:type="dxa"/>
          </w:tcPr>
          <w:p w:rsidR="007206DF" w:rsidRDefault="00133AA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638B431C" wp14:editId="709A77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61</wp:posOffset>
                  </wp:positionV>
                  <wp:extent cx="2956560" cy="221678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33" y="21346"/>
                      <wp:lineTo x="21433" y="0"/>
                      <wp:lineTo x="0" y="0"/>
                    </wp:wrapPolygon>
                  </wp:wrapThrough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udo dans son environnement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5" w:type="dxa"/>
          </w:tcPr>
          <w:p w:rsidR="007206DF" w:rsidRDefault="00133AA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966</wp:posOffset>
                  </wp:positionH>
                  <wp:positionV relativeFrom="paragraph">
                    <wp:posOffset>152304</wp:posOffset>
                  </wp:positionV>
                  <wp:extent cx="2893512" cy="2135803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12" cy="213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4" w:type="dxa"/>
          </w:tcPr>
          <w:p w:rsidR="007206DF" w:rsidRDefault="00133AA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7474BBBA" wp14:editId="3D52CC60">
                  <wp:simplePos x="0" y="0"/>
                  <wp:positionH relativeFrom="column">
                    <wp:posOffset>650066</wp:posOffset>
                  </wp:positionH>
                  <wp:positionV relativeFrom="paragraph">
                    <wp:posOffset>52766</wp:posOffset>
                  </wp:positionV>
                  <wp:extent cx="1515649" cy="2444155"/>
                  <wp:effectExtent l="0" t="0" r="889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udo avec matérie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49" cy="244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6DF" w:rsidTr="003B0CAD">
        <w:tc>
          <w:tcPr>
            <w:tcW w:w="4705" w:type="dxa"/>
          </w:tcPr>
          <w:p w:rsidR="007206DF" w:rsidRDefault="00DE133E" w:rsidP="0066280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47806E8" wp14:editId="1BADC215">
                  <wp:extent cx="2619375" cy="2619375"/>
                  <wp:effectExtent l="0" t="0" r="9525" b="9525"/>
                  <wp:docPr id="2" name="Image 1" descr="Aviron (sport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iron (sport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623" cy="26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7206DF" w:rsidRDefault="007206DF" w:rsidP="003B0CAD">
            <w:r>
              <w:rPr>
                <w:noProof/>
                <w:lang w:eastAsia="fr-FR"/>
              </w:rPr>
              <w:drawing>
                <wp:inline distT="0" distB="0" distL="0" distR="0" wp14:anchorId="6CF013F9" wp14:editId="513B3077">
                  <wp:extent cx="4298950" cy="2414339"/>
                  <wp:effectExtent l="0" t="0" r="6350" b="508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216" cy="24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7206DF" w:rsidRDefault="007206DF" w:rsidP="003B0CAD">
            <w:r>
              <w:rPr>
                <w:noProof/>
                <w:lang w:eastAsia="fr-FR"/>
              </w:rPr>
              <w:drawing>
                <wp:inline distT="0" distB="0" distL="0" distR="0" wp14:anchorId="66BF2C8E" wp14:editId="4F1D2FEF">
                  <wp:extent cx="4096129" cy="2304000"/>
                  <wp:effectExtent l="0" t="0" r="0" b="127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129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DF" w:rsidTr="003B0CAD">
        <w:tc>
          <w:tcPr>
            <w:tcW w:w="4705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7206DF" w:rsidRDefault="007206D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7046</wp:posOffset>
                  </wp:positionH>
                  <wp:positionV relativeFrom="paragraph">
                    <wp:posOffset>252617</wp:posOffset>
                  </wp:positionV>
                  <wp:extent cx="2909570" cy="2179529"/>
                  <wp:effectExtent l="0" t="0" r="5080" b="0"/>
                  <wp:wrapNone/>
                  <wp:docPr id="147" name="Image 147" descr="https://static.actu.fr/uploads/2021/07/1ef17805b9e06e3027805b9e071127v-1-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actu.fr/uploads/2021/07/1ef17805b9e06e3027805b9e071127v-1-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47" cy="218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5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7206DF" w:rsidRDefault="007206D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5765</wp:posOffset>
                  </wp:positionH>
                  <wp:positionV relativeFrom="paragraph">
                    <wp:posOffset>177461</wp:posOffset>
                  </wp:positionV>
                  <wp:extent cx="2901950" cy="2254476"/>
                  <wp:effectExtent l="0" t="0" r="0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175" cy="226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4" w:type="dxa"/>
          </w:tcPr>
          <w:p w:rsidR="00021064" w:rsidRDefault="00021064" w:rsidP="003B0CAD">
            <w:r w:rsidRPr="00736389"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1B2A0442" wp14:editId="35F220E2">
                  <wp:simplePos x="0" y="0"/>
                  <wp:positionH relativeFrom="column">
                    <wp:posOffset>273807</wp:posOffset>
                  </wp:positionH>
                  <wp:positionV relativeFrom="paragraph">
                    <wp:posOffset>162612</wp:posOffset>
                  </wp:positionV>
                  <wp:extent cx="2074333" cy="2333625"/>
                  <wp:effectExtent l="0" t="0" r="254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333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021064" w:rsidRDefault="00021064" w:rsidP="003B0CAD"/>
          <w:p w:rsidR="007206DF" w:rsidRDefault="007206DF" w:rsidP="003B0CAD"/>
        </w:tc>
      </w:tr>
    </w:tbl>
    <w:p w:rsidR="007206DF" w:rsidRDefault="007206DF"/>
    <w:p w:rsidR="007206DF" w:rsidRDefault="007206DF"/>
    <w:p w:rsidR="00166352" w:rsidRDefault="001663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8"/>
        <w:gridCol w:w="4718"/>
        <w:gridCol w:w="4608"/>
      </w:tblGrid>
      <w:tr w:rsidR="000F3691" w:rsidTr="000F3691">
        <w:tc>
          <w:tcPr>
            <w:tcW w:w="4705" w:type="dxa"/>
          </w:tcPr>
          <w:p w:rsidR="000F3691" w:rsidRDefault="000F3691" w:rsidP="0066280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2DB050D" wp14:editId="275D7002">
                  <wp:extent cx="2324100" cy="2826975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42" cy="286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0F3691" w:rsidRDefault="000F3691" w:rsidP="003B0CAD">
            <w:pPr>
              <w:rPr>
                <w:noProof/>
                <w:lang w:eastAsia="fr-FR"/>
              </w:rPr>
            </w:pPr>
          </w:p>
          <w:p w:rsidR="000F3691" w:rsidRDefault="000F3691" w:rsidP="003B0CAD">
            <w:r>
              <w:rPr>
                <w:noProof/>
                <w:lang w:eastAsia="fr-FR"/>
              </w:rPr>
              <w:drawing>
                <wp:inline distT="0" distB="0" distL="0" distR="0" wp14:anchorId="469EBD9E" wp14:editId="52DD2C6A">
                  <wp:extent cx="4235134" cy="2486025"/>
                  <wp:effectExtent l="0" t="0" r="0" b="0"/>
                  <wp:docPr id="113" name="Image 113" descr="Les salles d'escalade devraient rouvrir au grand public le 9 j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s salles d'escalade devraient rouvrir au grand public le 9 j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243" cy="25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0F3691" w:rsidRDefault="000F3691" w:rsidP="003B0CAD">
            <w:r>
              <w:rPr>
                <w:noProof/>
                <w:lang w:eastAsia="fr-FR"/>
              </w:rPr>
              <w:drawing>
                <wp:inline distT="0" distB="0" distL="0" distR="0" wp14:anchorId="09FDCC6E" wp14:editId="68985D58">
                  <wp:extent cx="4200525" cy="2380298"/>
                  <wp:effectExtent l="0" t="0" r="0" b="1270"/>
                  <wp:docPr id="100" name="Image 100" descr="https://www.francebleu.fr/s3/cruiser-production/2021/11/1b1dc522-f10c-4dca-adc8-3eebe60a5230/1200x680_maxsportsworldtwo62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rancebleu.fr/s3/cruiser-production/2021/11/1b1dc522-f10c-4dca-adc8-3eebe60a5230/1200x680_maxsportsworldtwo62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16" cy="239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91" w:rsidTr="000F3691">
        <w:tc>
          <w:tcPr>
            <w:tcW w:w="4705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0F3691" w:rsidRDefault="000F3691" w:rsidP="003B0CAD">
            <w:r>
              <w:rPr>
                <w:noProof/>
                <w:lang w:eastAsia="fr-FR"/>
              </w:rPr>
              <w:drawing>
                <wp:inline distT="0" distB="0" distL="0" distR="0" wp14:anchorId="3841DA74" wp14:editId="516653AE">
                  <wp:extent cx="4057650" cy="2706452"/>
                  <wp:effectExtent l="0" t="0" r="0" b="0"/>
                  <wp:docPr id="118" name="Image 118" descr="Photos Escalade, 57 000+ photos de haute qualité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otos Escalade, 57 000+ photos de haute qualité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183" cy="272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0F3691" w:rsidRDefault="000F3691" w:rsidP="003B0CAD">
            <w:r>
              <w:rPr>
                <w:noProof/>
                <w:lang w:eastAsia="fr-FR"/>
              </w:rPr>
              <w:drawing>
                <wp:inline distT="0" distB="0" distL="0" distR="0" wp14:anchorId="5DA5153F" wp14:editId="212D0654">
                  <wp:extent cx="4216292" cy="2790825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16" cy="282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0F3691" w:rsidRDefault="000F3691" w:rsidP="0066280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588255" wp14:editId="798CCB18">
                  <wp:extent cx="2371608" cy="2903558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53" cy="29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91" w:rsidTr="000F3691">
        <w:tc>
          <w:tcPr>
            <w:tcW w:w="4705" w:type="dxa"/>
          </w:tcPr>
          <w:p w:rsidR="000F3691" w:rsidRDefault="000F3691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1861997" wp14:editId="109064C4">
                  <wp:extent cx="4257675" cy="2394945"/>
                  <wp:effectExtent l="0" t="0" r="0" b="5715"/>
                  <wp:docPr id="86" name="Image 86" descr="Gratuit: Meilleurs Jeux de Tennis sur Android à Télécharger - MaxiGadge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tuit: Meilleurs Jeux de Tennis sur Android à Télécharger - MaxiGadge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98" cy="249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0F3691" w:rsidRDefault="000F3691">
            <w:r>
              <w:rPr>
                <w:noProof/>
                <w:lang w:eastAsia="fr-FR"/>
              </w:rPr>
              <w:drawing>
                <wp:inline distT="0" distB="0" distL="0" distR="0" wp14:anchorId="5CD4B3A7" wp14:editId="66FD0600">
                  <wp:extent cx="4298950" cy="2414339"/>
                  <wp:effectExtent l="0" t="0" r="6350" b="508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216" cy="24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0F3691" w:rsidRDefault="000F3691">
            <w:r>
              <w:rPr>
                <w:noProof/>
                <w:lang w:eastAsia="fr-FR"/>
              </w:rPr>
              <w:drawing>
                <wp:inline distT="0" distB="0" distL="0" distR="0" wp14:anchorId="6D689377" wp14:editId="5FEE1F36">
                  <wp:extent cx="4096129" cy="2304000"/>
                  <wp:effectExtent l="0" t="0" r="0" b="127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129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91" w:rsidTr="000F3691">
        <w:tc>
          <w:tcPr>
            <w:tcW w:w="4705" w:type="dxa"/>
          </w:tcPr>
          <w:p w:rsidR="000F3691" w:rsidRDefault="000F3691">
            <w:r>
              <w:rPr>
                <w:noProof/>
                <w:lang w:eastAsia="fr-FR"/>
              </w:rPr>
              <w:drawing>
                <wp:inline distT="0" distB="0" distL="0" distR="0" wp14:anchorId="1474D3AB" wp14:editId="60E90516">
                  <wp:extent cx="3857625" cy="2573625"/>
                  <wp:effectExtent l="0" t="0" r="0" b="0"/>
                  <wp:docPr id="93" name="Image 93" descr="https://static.actu.fr/uploads/2021/07/1ef17805b9e06e3027805b9e071127v-1-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actu.fr/uploads/2021/07/1ef17805b9e06e3027805b9e071127v-1-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87" cy="259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0F3691" w:rsidRDefault="000F3691">
            <w:r>
              <w:rPr>
                <w:noProof/>
                <w:lang w:eastAsia="fr-FR"/>
              </w:rPr>
              <w:drawing>
                <wp:inline distT="0" distB="0" distL="0" distR="0" wp14:anchorId="5B0AAAB2" wp14:editId="43436221">
                  <wp:extent cx="4051083" cy="1800000"/>
                  <wp:effectExtent l="0" t="0" r="698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0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0F3691" w:rsidRDefault="00021064">
            <w:r>
              <w:rPr>
                <w:noProof/>
                <w:lang w:eastAsia="fr-FR"/>
              </w:rPr>
              <w:drawing>
                <wp:inline distT="0" distB="0" distL="0" distR="0" wp14:anchorId="2F49832D" wp14:editId="63D19D6F">
                  <wp:extent cx="2417523" cy="2344997"/>
                  <wp:effectExtent l="0" t="0" r="190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13" cy="23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691" w:rsidRDefault="000F3691"/>
    <w:p w:rsidR="000F3691" w:rsidRDefault="000F3691"/>
    <w:p w:rsidR="000F3691" w:rsidRDefault="000F3691"/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4776"/>
        <w:gridCol w:w="4574"/>
        <w:gridCol w:w="4253"/>
      </w:tblGrid>
      <w:tr w:rsidR="007206DF" w:rsidTr="007206DF">
        <w:trPr>
          <w:trHeight w:val="4256"/>
        </w:trPr>
        <w:tc>
          <w:tcPr>
            <w:tcW w:w="4746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0F3691" w:rsidRDefault="000F3691" w:rsidP="003B0CAD">
            <w:r>
              <w:rPr>
                <w:noProof/>
                <w:lang w:eastAsia="fr-FR"/>
              </w:rPr>
              <w:drawing>
                <wp:inline distT="0" distB="0" distL="0" distR="0">
                  <wp:extent cx="2868460" cy="1931626"/>
                  <wp:effectExtent l="0" t="0" r="8255" b="0"/>
                  <wp:docPr id="128" name="Image 128" descr="Piscine Boulogne Billancourt – Piscine Boulogne Billan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scine Boulogne Billancourt – Piscine Boulogne Billan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504" cy="19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0F3691" w:rsidRDefault="007206DF" w:rsidP="007206D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391526" wp14:editId="14ED4260">
                  <wp:extent cx="2767646" cy="2229633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60" cy="224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691" w:rsidRDefault="000F3691" w:rsidP="003B0CAD"/>
        </w:tc>
        <w:tc>
          <w:tcPr>
            <w:tcW w:w="4283" w:type="dxa"/>
          </w:tcPr>
          <w:p w:rsidR="000F3691" w:rsidRDefault="007206DF" w:rsidP="003B0CAD"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1B3FD754" wp14:editId="7B346763">
                  <wp:simplePos x="0" y="0"/>
                  <wp:positionH relativeFrom="column">
                    <wp:posOffset>124826</wp:posOffset>
                  </wp:positionH>
                  <wp:positionV relativeFrom="paragraph">
                    <wp:posOffset>290022</wp:posOffset>
                  </wp:positionV>
                  <wp:extent cx="2430050" cy="1827364"/>
                  <wp:effectExtent l="0" t="0" r="8890" b="1905"/>
                  <wp:wrapNone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37" cy="183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6DF" w:rsidTr="007206DF">
        <w:trPr>
          <w:trHeight w:val="4878"/>
        </w:trPr>
        <w:tc>
          <w:tcPr>
            <w:tcW w:w="4746" w:type="dxa"/>
          </w:tcPr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662808" w:rsidRDefault="00662808" w:rsidP="003B0CAD">
            <w:pPr>
              <w:rPr>
                <w:noProof/>
                <w:lang w:eastAsia="fr-FR"/>
              </w:rPr>
            </w:pPr>
          </w:p>
          <w:p w:rsidR="000F3691" w:rsidRDefault="00662808" w:rsidP="0066280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7BE131" wp14:editId="627AD0D1">
                  <wp:extent cx="2888826" cy="2166620"/>
                  <wp:effectExtent l="0" t="0" r="6985" b="5080"/>
                  <wp:docPr id="3" name="Image 3" descr="https://www.challenges.fr/assets/img/2021/06/26/cover-r4x3w1200-60d6e1929587f-afc28b39050e8c2770390860f3d73f98bf9d3ac0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hallenges.fr/assets/img/2021/06/26/cover-r4x3w1200-60d6e1929587f-afc28b39050e8c2770390860f3d73f98bf9d3ac0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44" cy="217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7206DF" w:rsidRDefault="007206DF" w:rsidP="007206DF">
            <w:pPr>
              <w:jc w:val="center"/>
            </w:pPr>
          </w:p>
          <w:p w:rsidR="007206DF" w:rsidRDefault="007206DF" w:rsidP="007206DF">
            <w:pPr>
              <w:jc w:val="center"/>
            </w:pPr>
          </w:p>
          <w:p w:rsidR="007206DF" w:rsidRDefault="007206DF" w:rsidP="007206DF">
            <w:pPr>
              <w:jc w:val="center"/>
            </w:pPr>
            <w:r w:rsidRPr="00A00598"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6EE276E2" wp14:editId="00F7ABF9">
                  <wp:simplePos x="0" y="0"/>
                  <wp:positionH relativeFrom="column">
                    <wp:posOffset>770777</wp:posOffset>
                  </wp:positionH>
                  <wp:positionV relativeFrom="paragraph">
                    <wp:posOffset>190178</wp:posOffset>
                  </wp:positionV>
                  <wp:extent cx="1140415" cy="1085850"/>
                  <wp:effectExtent l="0" t="0" r="3175" b="0"/>
                  <wp:wrapSquare wrapText="bothSides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206DF" w:rsidRDefault="007206DF" w:rsidP="007206DF">
            <w:pPr>
              <w:jc w:val="center"/>
            </w:pPr>
            <w:r w:rsidRPr="00A00598">
              <w:rPr>
                <w:noProof/>
                <w:lang w:eastAsia="fr-FR"/>
              </w:rPr>
              <w:drawing>
                <wp:inline distT="0" distB="0" distL="0" distR="0" wp14:anchorId="1D0CF991" wp14:editId="15CEF8BC">
                  <wp:extent cx="1505160" cy="781159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6DF" w:rsidRDefault="007206DF" w:rsidP="007206DF">
            <w:pPr>
              <w:jc w:val="center"/>
            </w:pPr>
          </w:p>
          <w:p w:rsidR="000F3691" w:rsidRDefault="000F3691" w:rsidP="003B0CAD"/>
        </w:tc>
        <w:tc>
          <w:tcPr>
            <w:tcW w:w="4283" w:type="dxa"/>
          </w:tcPr>
          <w:p w:rsidR="000F3691" w:rsidRDefault="000F3691" w:rsidP="000F3691">
            <w:pPr>
              <w:jc w:val="center"/>
            </w:pPr>
          </w:p>
          <w:p w:rsidR="000F3691" w:rsidRDefault="000F3691" w:rsidP="000F3691">
            <w:pPr>
              <w:jc w:val="center"/>
            </w:pPr>
          </w:p>
          <w:p w:rsidR="000F3691" w:rsidRDefault="000F3691" w:rsidP="000F3691">
            <w:pPr>
              <w:jc w:val="center"/>
            </w:pPr>
          </w:p>
          <w:p w:rsidR="000F3691" w:rsidRDefault="007206DF" w:rsidP="000F36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27AD5DC3" wp14:editId="40F2BCCF">
                  <wp:simplePos x="0" y="0"/>
                  <wp:positionH relativeFrom="column">
                    <wp:posOffset>-11945</wp:posOffset>
                  </wp:positionH>
                  <wp:positionV relativeFrom="paragraph">
                    <wp:posOffset>37926</wp:posOffset>
                  </wp:positionV>
                  <wp:extent cx="2566889" cy="1791222"/>
                  <wp:effectExtent l="0" t="0" r="5080" b="0"/>
                  <wp:wrapNone/>
                  <wp:docPr id="131" name="Image 131" descr="Natation : tout savoir sur le « syndrome de l'épaule du nageur » -  ladepech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ation : tout savoir sur le « syndrome de l'épaule du nageur » -  ladepech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89" cy="179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691" w:rsidRDefault="000F3691" w:rsidP="000F3691">
            <w:pPr>
              <w:jc w:val="center"/>
            </w:pPr>
          </w:p>
          <w:p w:rsidR="000F3691" w:rsidRDefault="000F3691" w:rsidP="003B0CAD"/>
        </w:tc>
      </w:tr>
    </w:tbl>
    <w:p w:rsidR="000F3691" w:rsidRDefault="000F3691"/>
    <w:p w:rsidR="0019132F" w:rsidRDefault="0019132F"/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4746"/>
        <w:gridCol w:w="4574"/>
        <w:gridCol w:w="4283"/>
      </w:tblGrid>
      <w:tr w:rsidR="0019132F" w:rsidTr="003D326F">
        <w:trPr>
          <w:trHeight w:val="4256"/>
        </w:trPr>
        <w:tc>
          <w:tcPr>
            <w:tcW w:w="4746" w:type="dxa"/>
          </w:tcPr>
          <w:p w:rsidR="0019132F" w:rsidRDefault="0019132F" w:rsidP="003D326F">
            <w:pPr>
              <w:rPr>
                <w:noProof/>
                <w:lang w:eastAsia="fr-FR"/>
              </w:rPr>
            </w:pPr>
          </w:p>
          <w:p w:rsidR="0019132F" w:rsidRDefault="0019132F" w:rsidP="003D326F">
            <w:pPr>
              <w:rPr>
                <w:noProof/>
                <w:lang w:eastAsia="fr-FR"/>
              </w:rPr>
            </w:pPr>
          </w:p>
          <w:p w:rsidR="0019132F" w:rsidRDefault="0019132F" w:rsidP="003D326F"/>
        </w:tc>
        <w:tc>
          <w:tcPr>
            <w:tcW w:w="4574" w:type="dxa"/>
          </w:tcPr>
          <w:p w:rsidR="0019132F" w:rsidRDefault="0019132F" w:rsidP="003D326F">
            <w:pPr>
              <w:jc w:val="center"/>
              <w:rPr>
                <w:noProof/>
                <w:lang w:eastAsia="fr-FR"/>
              </w:rPr>
            </w:pPr>
          </w:p>
          <w:p w:rsidR="0019132F" w:rsidRDefault="0019132F" w:rsidP="003D326F"/>
        </w:tc>
        <w:tc>
          <w:tcPr>
            <w:tcW w:w="4283" w:type="dxa"/>
          </w:tcPr>
          <w:p w:rsidR="0019132F" w:rsidRDefault="0019132F" w:rsidP="003D326F"/>
        </w:tc>
      </w:tr>
      <w:tr w:rsidR="0019132F" w:rsidTr="003D326F">
        <w:trPr>
          <w:trHeight w:val="4878"/>
        </w:trPr>
        <w:tc>
          <w:tcPr>
            <w:tcW w:w="4746" w:type="dxa"/>
          </w:tcPr>
          <w:p w:rsidR="0019132F" w:rsidRDefault="0019132F" w:rsidP="003D326F">
            <w:pPr>
              <w:rPr>
                <w:noProof/>
                <w:lang w:eastAsia="fr-FR"/>
              </w:rPr>
            </w:pPr>
          </w:p>
          <w:p w:rsidR="0019132F" w:rsidRDefault="0019132F" w:rsidP="003D326F">
            <w:pPr>
              <w:rPr>
                <w:noProof/>
                <w:lang w:eastAsia="fr-FR"/>
              </w:rPr>
            </w:pPr>
          </w:p>
          <w:p w:rsidR="0019132F" w:rsidRDefault="0019132F" w:rsidP="003D326F">
            <w:pPr>
              <w:rPr>
                <w:noProof/>
                <w:lang w:eastAsia="fr-FR"/>
              </w:rPr>
            </w:pPr>
          </w:p>
          <w:p w:rsidR="0019132F" w:rsidRDefault="0019132F" w:rsidP="003D326F">
            <w:pPr>
              <w:jc w:val="center"/>
            </w:pPr>
          </w:p>
        </w:tc>
        <w:tc>
          <w:tcPr>
            <w:tcW w:w="4574" w:type="dxa"/>
          </w:tcPr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  <w:bookmarkStart w:id="0" w:name="_GoBack"/>
            <w:bookmarkEnd w:id="0"/>
          </w:p>
          <w:p w:rsidR="0019132F" w:rsidRDefault="0019132F" w:rsidP="003D326F">
            <w:pPr>
              <w:jc w:val="center"/>
            </w:pPr>
          </w:p>
          <w:p w:rsidR="0019132F" w:rsidRDefault="0019132F" w:rsidP="003D326F"/>
        </w:tc>
        <w:tc>
          <w:tcPr>
            <w:tcW w:w="4283" w:type="dxa"/>
          </w:tcPr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</w:p>
          <w:p w:rsidR="0019132F" w:rsidRDefault="0019132F" w:rsidP="003D326F">
            <w:pPr>
              <w:jc w:val="center"/>
            </w:pPr>
          </w:p>
          <w:p w:rsidR="0019132F" w:rsidRDefault="0019132F" w:rsidP="003D326F"/>
        </w:tc>
      </w:tr>
    </w:tbl>
    <w:p w:rsidR="0019132F" w:rsidRDefault="0019132F"/>
    <w:p w:rsidR="005E0D23" w:rsidRDefault="005E0D23"/>
    <w:sectPr w:rsidR="005E0D23" w:rsidSect="00500761">
      <w:headerReference w:type="default" r:id="rId34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00" w:rsidRDefault="000D1D00" w:rsidP="00D835B1">
      <w:pPr>
        <w:spacing w:after="0" w:line="240" w:lineRule="auto"/>
      </w:pPr>
      <w:r>
        <w:separator/>
      </w:r>
    </w:p>
  </w:endnote>
  <w:endnote w:type="continuationSeparator" w:id="0">
    <w:p w:rsidR="000D1D00" w:rsidRDefault="000D1D00" w:rsidP="00D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00" w:rsidRDefault="000D1D00" w:rsidP="00D835B1">
      <w:pPr>
        <w:spacing w:after="0" w:line="240" w:lineRule="auto"/>
      </w:pPr>
      <w:r>
        <w:separator/>
      </w:r>
    </w:p>
  </w:footnote>
  <w:footnote w:type="continuationSeparator" w:id="0">
    <w:p w:rsidR="000D1D00" w:rsidRDefault="000D1D00" w:rsidP="00D8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B1" w:rsidRDefault="00D835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61"/>
    <w:rsid w:val="00021064"/>
    <w:rsid w:val="000D1D00"/>
    <w:rsid w:val="000F3691"/>
    <w:rsid w:val="001053C7"/>
    <w:rsid w:val="00133AAF"/>
    <w:rsid w:val="00154886"/>
    <w:rsid w:val="00166352"/>
    <w:rsid w:val="00176E8B"/>
    <w:rsid w:val="0019132F"/>
    <w:rsid w:val="001D5BEB"/>
    <w:rsid w:val="00312A2D"/>
    <w:rsid w:val="003D4699"/>
    <w:rsid w:val="003F7B88"/>
    <w:rsid w:val="00500761"/>
    <w:rsid w:val="00581C34"/>
    <w:rsid w:val="005E0D23"/>
    <w:rsid w:val="00662808"/>
    <w:rsid w:val="006F265E"/>
    <w:rsid w:val="007206DF"/>
    <w:rsid w:val="007F5165"/>
    <w:rsid w:val="00835B42"/>
    <w:rsid w:val="008D48BA"/>
    <w:rsid w:val="00901E34"/>
    <w:rsid w:val="00A208BE"/>
    <w:rsid w:val="00B43E31"/>
    <w:rsid w:val="00C21D5B"/>
    <w:rsid w:val="00C47572"/>
    <w:rsid w:val="00D835B1"/>
    <w:rsid w:val="00DD40CD"/>
    <w:rsid w:val="00DE133E"/>
    <w:rsid w:val="00EE0CEA"/>
    <w:rsid w:val="00F61BA4"/>
    <w:rsid w:val="00F73B78"/>
    <w:rsid w:val="00FD0327"/>
    <w:rsid w:val="00FD273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AB2E"/>
  <w15:chartTrackingRefBased/>
  <w15:docId w15:val="{F8BE89E3-CDC7-4C34-9F0C-50D2829F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5B1"/>
  </w:style>
  <w:style w:type="paragraph" w:styleId="Pieddepage">
    <w:name w:val="footer"/>
    <w:basedOn w:val="Normal"/>
    <w:link w:val="PieddepageCar"/>
    <w:uiPriority w:val="99"/>
    <w:unhideWhenUsed/>
    <w:rsid w:val="00D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5B1"/>
  </w:style>
  <w:style w:type="paragraph" w:styleId="Sansinterligne">
    <w:name w:val="No Spacing"/>
    <w:link w:val="SansinterligneCar"/>
    <w:uiPriority w:val="1"/>
    <w:qFormat/>
    <w:rsid w:val="00D835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35B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webp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webp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D74C-9970-46A3-81DE-6265507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Hulin</dc:creator>
  <cp:keywords/>
  <dc:description/>
  <cp:lastModifiedBy>Jean-Pierre Hulin</cp:lastModifiedBy>
  <cp:revision>7</cp:revision>
  <dcterms:created xsi:type="dcterms:W3CDTF">2023-02-12T13:58:00Z</dcterms:created>
  <dcterms:modified xsi:type="dcterms:W3CDTF">2023-02-16T14:11:00Z</dcterms:modified>
</cp:coreProperties>
</file>